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394"/>
        <w:gridCol w:w="1275"/>
        <w:gridCol w:w="4537"/>
      </w:tblGrid>
      <w:tr w:rsidR="00866467" w:rsidRPr="0012301D" w:rsidTr="0012301D">
        <w:trPr>
          <w:trHeight w:hRule="exact" w:val="626"/>
        </w:trPr>
        <w:tc>
          <w:tcPr>
            <w:tcW w:w="10206" w:type="dxa"/>
            <w:gridSpan w:val="3"/>
            <w:shd w:val="clear" w:color="auto" w:fill="auto"/>
          </w:tcPr>
          <w:p w:rsidR="000D352B" w:rsidRPr="0012301D" w:rsidRDefault="00A2535A" w:rsidP="0012301D">
            <w:pPr>
              <w:spacing w:line="240" w:lineRule="auto"/>
              <w:rPr>
                <w:lang w:val="en-US"/>
              </w:rPr>
            </w:pPr>
            <w:r w:rsidRPr="0012301D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12301D">
              <w:rPr>
                <w:noProof/>
                <w:lang w:eastAsia="ru-RU"/>
              </w:rPr>
              <w:t xml:space="preserve"> </w:t>
            </w:r>
            <w:r w:rsidRPr="0012301D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12301D">
              <w:rPr>
                <w:noProof/>
                <w:lang w:eastAsia="ru-RU"/>
              </w:rPr>
              <w:t xml:space="preserve">  </w:t>
            </w:r>
            <w:r w:rsidRPr="0012301D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12301D">
              <w:rPr>
                <w:noProof/>
                <w:lang w:eastAsia="ru-RU"/>
              </w:rPr>
              <w:t xml:space="preserve"> </w:t>
            </w:r>
            <w:r w:rsidRPr="0012301D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12301D">
              <w:rPr>
                <w:noProof/>
                <w:lang w:eastAsia="ru-RU"/>
              </w:rPr>
              <w:t xml:space="preserve"> </w:t>
            </w:r>
            <w:r w:rsidR="009C7E0F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616575</wp:posOffset>
                  </wp:positionH>
                  <wp:positionV relativeFrom="page">
                    <wp:posOffset>-360045</wp:posOffset>
                  </wp:positionV>
                  <wp:extent cx="935990" cy="414020"/>
                  <wp:effectExtent l="0" t="0" r="0" b="5080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65CCB" w:rsidRPr="0012301D">
              <w:rPr>
                <w:noProof/>
                <w:lang w:eastAsia="ru-RU"/>
              </w:rPr>
              <w:t xml:space="preserve"> </w:t>
            </w:r>
            <w:r w:rsidR="009C7E0F"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posOffset>-504190</wp:posOffset>
                  </wp:positionV>
                  <wp:extent cx="647700" cy="791845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78A9" w:rsidRPr="00E55DE7" w:rsidRDefault="00E978A9" w:rsidP="0012301D">
            <w:pPr>
              <w:spacing w:line="240" w:lineRule="auto"/>
              <w:jc w:val="center"/>
              <w:rPr>
                <w:rFonts w:ascii="Impact" w:hAnsi="Impact"/>
                <w:outline/>
                <w:color w:val="00000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976D63" w:rsidRPr="0012301D" w:rsidRDefault="00976D63" w:rsidP="0012301D">
            <w:pPr>
              <w:spacing w:line="240" w:lineRule="auto"/>
              <w:rPr>
                <w:szCs w:val="28"/>
                <w:lang w:val="en-US"/>
              </w:rPr>
            </w:pPr>
          </w:p>
        </w:tc>
      </w:tr>
      <w:tr w:rsidR="00866467" w:rsidRPr="0012301D" w:rsidTr="00C5210F">
        <w:trPr>
          <w:trHeight w:hRule="exact" w:val="397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C5210F" w:rsidRDefault="00C5210F" w:rsidP="00C5210F">
            <w:pPr>
              <w:shd w:val="clear" w:color="auto" w:fill="FFFFFF"/>
              <w:tabs>
                <w:tab w:val="left" w:pos="2870"/>
              </w:tabs>
              <w:ind w:left="176" w:right="19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F2884">
              <w:rPr>
                <w:b/>
                <w:bCs/>
                <w:color w:val="000000"/>
                <w:sz w:val="32"/>
                <w:szCs w:val="32"/>
              </w:rPr>
              <w:t xml:space="preserve">МИНИСТЕРСТВО 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ЭКОНОМИКИ И </w:t>
            </w:r>
            <w:r w:rsidRPr="004F2884">
              <w:rPr>
                <w:b/>
                <w:bCs/>
                <w:color w:val="000000"/>
                <w:sz w:val="32"/>
                <w:szCs w:val="32"/>
              </w:rPr>
              <w:t>ФИНАНСОВ</w:t>
            </w:r>
          </w:p>
          <w:p w:rsidR="00976D63" w:rsidRPr="0012301D" w:rsidRDefault="00976D63" w:rsidP="00C5210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6467" w:rsidRPr="0012301D" w:rsidTr="00C5210F">
        <w:trPr>
          <w:trHeight w:hRule="exact" w:val="397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976D63" w:rsidRPr="0012301D" w:rsidRDefault="00C5210F" w:rsidP="00C5210F">
            <w:pPr>
              <w:tabs>
                <w:tab w:val="left" w:pos="7088"/>
              </w:tabs>
              <w:jc w:val="center"/>
              <w:rPr>
                <w:b/>
                <w:sz w:val="32"/>
                <w:szCs w:val="32"/>
              </w:rPr>
            </w:pPr>
            <w:r w:rsidRPr="0012301D">
              <w:rPr>
                <w:b/>
                <w:sz w:val="32"/>
                <w:szCs w:val="32"/>
              </w:rPr>
              <w:t>МОСКОВСКОЙ ОБЛАСТИ</w:t>
            </w:r>
          </w:p>
        </w:tc>
      </w:tr>
      <w:tr w:rsidR="000172F8" w:rsidRPr="0012301D" w:rsidTr="00C5210F">
        <w:trPr>
          <w:trHeight w:hRule="exact" w:val="397"/>
        </w:trPr>
        <w:tc>
          <w:tcPr>
            <w:tcW w:w="10206" w:type="dxa"/>
            <w:gridSpan w:val="3"/>
            <w:shd w:val="clear" w:color="auto" w:fill="auto"/>
          </w:tcPr>
          <w:p w:rsidR="000172F8" w:rsidRPr="0012301D" w:rsidRDefault="00C5210F" w:rsidP="00C5210F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7309B2">
              <w:rPr>
                <w:bCs/>
                <w:color w:val="000000"/>
                <w:spacing w:val="-6"/>
                <w:szCs w:val="28"/>
              </w:rPr>
              <w:t>(МЭФ Московской области)</w:t>
            </w:r>
          </w:p>
        </w:tc>
      </w:tr>
      <w:tr w:rsidR="00E978A9" w:rsidRPr="0012301D" w:rsidTr="00160C96">
        <w:trPr>
          <w:trHeight w:hRule="exact" w:val="367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E978A9" w:rsidRPr="00C5210F" w:rsidRDefault="00E978A9" w:rsidP="00C5210F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F0287C" w:rsidRPr="009560EA" w:rsidTr="00F0287C">
        <w:trPr>
          <w:trHeight w:hRule="exact" w:val="983"/>
        </w:trPr>
        <w:tc>
          <w:tcPr>
            <w:tcW w:w="4394" w:type="dxa"/>
            <w:tcBorders>
              <w:bottom w:val="thickThinSmallGap" w:sz="24" w:space="0" w:color="auto"/>
            </w:tcBorders>
            <w:shd w:val="clear" w:color="auto" w:fill="auto"/>
          </w:tcPr>
          <w:p w:rsidR="00F0287C" w:rsidRPr="00866467" w:rsidRDefault="00F0287C" w:rsidP="006512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66467">
              <w:rPr>
                <w:sz w:val="24"/>
                <w:szCs w:val="24"/>
              </w:rPr>
              <w:t>бульвар Строителей, д. 1, г. Красногорск,</w:t>
            </w:r>
          </w:p>
          <w:p w:rsidR="00F0287C" w:rsidRPr="00866467" w:rsidRDefault="00F0287C" w:rsidP="00651286">
            <w:pPr>
              <w:spacing w:line="240" w:lineRule="auto"/>
              <w:rPr>
                <w:sz w:val="24"/>
                <w:szCs w:val="24"/>
              </w:rPr>
            </w:pPr>
            <w:r w:rsidRPr="00866467">
              <w:rPr>
                <w:sz w:val="24"/>
                <w:szCs w:val="24"/>
              </w:rPr>
              <w:t>Московская область, 143407</w:t>
            </w:r>
          </w:p>
        </w:tc>
        <w:tc>
          <w:tcPr>
            <w:tcW w:w="5812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F0287C" w:rsidRPr="00DC543C" w:rsidRDefault="00F0287C" w:rsidP="00651286">
            <w:pPr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866467">
              <w:rPr>
                <w:sz w:val="24"/>
                <w:szCs w:val="24"/>
              </w:rPr>
              <w:t>тел</w:t>
            </w:r>
            <w:r w:rsidRPr="00DC543C">
              <w:rPr>
                <w:sz w:val="24"/>
                <w:szCs w:val="24"/>
                <w:lang w:val="en-US"/>
              </w:rPr>
              <w:t>. (498) 602-</w:t>
            </w:r>
            <w:r w:rsidR="00ED7CC7">
              <w:rPr>
                <w:sz w:val="24"/>
                <w:szCs w:val="24"/>
              </w:rPr>
              <w:t>30</w:t>
            </w:r>
            <w:r w:rsidRPr="00DC543C">
              <w:rPr>
                <w:sz w:val="24"/>
                <w:szCs w:val="24"/>
                <w:lang w:val="en-US"/>
              </w:rPr>
              <w:t>-</w:t>
            </w:r>
            <w:r w:rsidR="00ED7CC7">
              <w:rPr>
                <w:sz w:val="24"/>
                <w:szCs w:val="24"/>
              </w:rPr>
              <w:t>5</w:t>
            </w:r>
            <w:r w:rsidRPr="00DC543C">
              <w:rPr>
                <w:sz w:val="24"/>
                <w:szCs w:val="24"/>
                <w:lang w:val="en-US"/>
              </w:rPr>
              <w:t>1</w:t>
            </w:r>
          </w:p>
          <w:p w:rsidR="00F0287C" w:rsidRPr="00ED7CC7" w:rsidRDefault="00F0287C" w:rsidP="0065128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66467">
              <w:rPr>
                <w:sz w:val="24"/>
                <w:szCs w:val="24"/>
              </w:rPr>
              <w:t>факс</w:t>
            </w:r>
            <w:r w:rsidRPr="00DC543C">
              <w:rPr>
                <w:sz w:val="24"/>
                <w:szCs w:val="24"/>
                <w:lang w:val="en-US"/>
              </w:rPr>
              <w:t xml:space="preserve"> (498) 602-</w:t>
            </w:r>
            <w:r w:rsidR="00ED7CC7">
              <w:rPr>
                <w:sz w:val="24"/>
                <w:szCs w:val="24"/>
              </w:rPr>
              <w:t>85</w:t>
            </w:r>
            <w:r w:rsidRPr="00DC543C">
              <w:rPr>
                <w:sz w:val="24"/>
                <w:szCs w:val="24"/>
                <w:lang w:val="en-US"/>
              </w:rPr>
              <w:t>-0</w:t>
            </w:r>
            <w:r w:rsidR="00ED7CC7">
              <w:rPr>
                <w:sz w:val="24"/>
                <w:szCs w:val="24"/>
              </w:rPr>
              <w:t>1</w:t>
            </w:r>
          </w:p>
          <w:p w:rsidR="00F0287C" w:rsidRPr="00866467" w:rsidRDefault="00F0287C" w:rsidP="00651286">
            <w:pPr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866467">
              <w:rPr>
                <w:sz w:val="24"/>
                <w:szCs w:val="24"/>
                <w:lang w:val="en-US"/>
              </w:rPr>
              <w:t>e</w:t>
            </w:r>
            <w:r w:rsidRPr="00DC543C">
              <w:rPr>
                <w:sz w:val="24"/>
                <w:szCs w:val="24"/>
                <w:lang w:val="en-US"/>
              </w:rPr>
              <w:t>-</w:t>
            </w:r>
            <w:r w:rsidRPr="00866467">
              <w:rPr>
                <w:sz w:val="24"/>
                <w:szCs w:val="24"/>
                <w:lang w:val="en-US"/>
              </w:rPr>
              <w:t>mail</w:t>
            </w:r>
            <w:r w:rsidRPr="00DC543C">
              <w:rPr>
                <w:sz w:val="24"/>
                <w:szCs w:val="24"/>
                <w:lang w:val="en-US"/>
              </w:rPr>
              <w:t xml:space="preserve">: </w:t>
            </w:r>
            <w:r w:rsidR="00ED7CC7" w:rsidRPr="00C5210F">
              <w:rPr>
                <w:sz w:val="24"/>
                <w:szCs w:val="24"/>
                <w:lang w:val="en-US"/>
              </w:rPr>
              <w:t>mefmo@mosreg.ru</w:t>
            </w:r>
            <w:r w:rsidR="00ED7CC7" w:rsidRPr="00866467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0287C" w:rsidRPr="009560EA" w:rsidTr="0012301D">
        <w:trPr>
          <w:cantSplit/>
          <w:trHeight w:hRule="exact" w:val="400"/>
        </w:trPr>
        <w:tc>
          <w:tcPr>
            <w:tcW w:w="5669" w:type="dxa"/>
            <w:gridSpan w:val="2"/>
            <w:shd w:val="clear" w:color="auto" w:fill="auto"/>
          </w:tcPr>
          <w:tbl>
            <w:tblPr>
              <w:tblW w:w="5245" w:type="dxa"/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567"/>
              <w:gridCol w:w="1276"/>
              <w:gridCol w:w="284"/>
              <w:gridCol w:w="141"/>
              <w:gridCol w:w="426"/>
              <w:gridCol w:w="2551"/>
            </w:tblGrid>
            <w:tr w:rsidR="00F0287C" w:rsidRPr="009560EA" w:rsidTr="00C5210F">
              <w:trPr>
                <w:cantSplit/>
                <w:trHeight w:hRule="exact" w:val="297"/>
              </w:trPr>
              <w:tc>
                <w:tcPr>
                  <w:tcW w:w="2127" w:type="dxa"/>
                  <w:gridSpan w:val="3"/>
                  <w:shd w:val="clear" w:color="auto" w:fill="auto"/>
                </w:tcPr>
                <w:p w:rsidR="00F0287C" w:rsidRPr="00C5210F" w:rsidRDefault="00F0287C" w:rsidP="0012301D">
                  <w:pPr>
                    <w:spacing w:line="240" w:lineRule="auto"/>
                    <w:rPr>
                      <w:szCs w:val="28"/>
                      <w:lang w:val="en-US"/>
                    </w:rPr>
                  </w:pPr>
                  <w:r w:rsidRPr="0012301D">
                    <w:rPr>
                      <w:szCs w:val="28"/>
                      <w:lang w:val="en-US"/>
                    </w:rPr>
                    <w:t>                                              </w:t>
                  </w:r>
                  <w:r w:rsidRPr="00C5210F">
                    <w:rPr>
                      <w:szCs w:val="28"/>
                      <w:lang w:val="en-US"/>
                    </w:rPr>
                    <w:t>                  </w:t>
                  </w:r>
                </w:p>
                <w:p w:rsidR="00F0287C" w:rsidRPr="00C5210F" w:rsidRDefault="00F0287C" w:rsidP="0012301D">
                  <w:pPr>
                    <w:spacing w:line="240" w:lineRule="auto"/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3"/>
                  <w:shd w:val="clear" w:color="auto" w:fill="auto"/>
                </w:tcPr>
                <w:p w:rsidR="00F0287C" w:rsidRPr="00C5210F" w:rsidRDefault="00F0287C" w:rsidP="0012301D">
                  <w:pPr>
                    <w:spacing w:line="240" w:lineRule="auto"/>
                    <w:rPr>
                      <w:szCs w:val="28"/>
                      <w:lang w:val="en-US"/>
                    </w:rPr>
                  </w:pPr>
                  <w:r w:rsidRPr="0012301D">
                    <w:rPr>
                      <w:szCs w:val="28"/>
                      <w:lang w:val="en-US"/>
                    </w:rPr>
                    <w:t>                                              </w:t>
                  </w:r>
                  <w:r w:rsidRPr="00C5210F">
                    <w:rPr>
                      <w:szCs w:val="28"/>
                      <w:lang w:val="en-US"/>
                    </w:rPr>
                    <w:t>                  </w:t>
                  </w:r>
                </w:p>
                <w:p w:rsidR="00F0287C" w:rsidRPr="0012301D" w:rsidRDefault="00F0287C" w:rsidP="0012301D">
                  <w:pPr>
                    <w:spacing w:line="240" w:lineRule="auto"/>
                    <w:jc w:val="right"/>
                    <w:rPr>
                      <w:szCs w:val="28"/>
                      <w:lang w:val="en-US"/>
                    </w:rPr>
                  </w:pPr>
                  <w:r w:rsidRPr="00C5210F">
                    <w:rPr>
                      <w:sz w:val="24"/>
                      <w:szCs w:val="24"/>
                      <w:lang w:val="en-US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F0287C" w:rsidRPr="009560EA" w:rsidTr="00C5210F">
              <w:trPr>
                <w:trHeight w:hRule="exact" w:val="340"/>
              </w:trPr>
              <w:tc>
                <w:tcPr>
                  <w:tcW w:w="1843" w:type="dxa"/>
                  <w:gridSpan w:val="2"/>
                  <w:shd w:val="clear" w:color="auto" w:fill="auto"/>
                </w:tcPr>
                <w:p w:rsidR="00F0287C" w:rsidRPr="00C5210F" w:rsidRDefault="00F0287C" w:rsidP="0012301D">
                  <w:pPr>
                    <w:tabs>
                      <w:tab w:val="left" w:pos="870"/>
                      <w:tab w:val="center" w:pos="921"/>
                    </w:tabs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C5210F">
                    <w:rPr>
                      <w:sz w:val="24"/>
                      <w:szCs w:val="24"/>
                      <w:lang w:val="en-US"/>
                    </w:rPr>
                    <w:tab/>
                  </w:r>
                  <w:r w:rsidRPr="00C5210F">
                    <w:rPr>
                      <w:sz w:val="24"/>
                      <w:szCs w:val="24"/>
                      <w:lang w:val="en-US"/>
                    </w:rPr>
                    <w:tab/>
                    <w:t> </w:t>
                  </w:r>
                </w:p>
              </w:tc>
              <w:tc>
                <w:tcPr>
                  <w:tcW w:w="425" w:type="dxa"/>
                  <w:gridSpan w:val="2"/>
                  <w:shd w:val="clear" w:color="auto" w:fill="auto"/>
                  <w:vAlign w:val="bottom"/>
                </w:tcPr>
                <w:p w:rsidR="00F0287C" w:rsidRPr="00027F14" w:rsidRDefault="00F0287C" w:rsidP="00C5210F">
                  <w:pPr>
                    <w:spacing w:line="240" w:lineRule="auto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2977" w:type="dxa"/>
                  <w:gridSpan w:val="2"/>
                  <w:shd w:val="clear" w:color="auto" w:fill="auto"/>
                </w:tcPr>
                <w:p w:rsidR="00F0287C" w:rsidRPr="0012301D" w:rsidRDefault="00F0287C" w:rsidP="0012301D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2301D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F0287C" w:rsidRPr="009560EA" w:rsidTr="0012301D">
              <w:trPr>
                <w:cantSplit/>
                <w:trHeight w:hRule="exact" w:val="377"/>
              </w:trPr>
              <w:tc>
                <w:tcPr>
                  <w:tcW w:w="567" w:type="dxa"/>
                  <w:shd w:val="clear" w:color="auto" w:fill="auto"/>
                </w:tcPr>
                <w:p w:rsidR="00F0287C" w:rsidRPr="00027F14" w:rsidRDefault="00F0287C" w:rsidP="00C5210F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3"/>
                  <w:shd w:val="clear" w:color="auto" w:fill="auto"/>
                  <w:vAlign w:val="bottom"/>
                </w:tcPr>
                <w:p w:rsidR="00F0287C" w:rsidRPr="00027F14" w:rsidRDefault="00F0287C" w:rsidP="0012301D">
                  <w:pPr>
                    <w:spacing w:before="20" w:line="240" w:lineRule="auto"/>
                    <w:rPr>
                      <w:spacing w:val="-2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F0287C" w:rsidRPr="0012301D" w:rsidRDefault="00F0287C" w:rsidP="0012301D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F0287C" w:rsidRPr="00027F14" w:rsidRDefault="00F0287C" w:rsidP="0012301D">
                  <w:pPr>
                    <w:spacing w:before="2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0287C" w:rsidRPr="0012301D" w:rsidRDefault="00F0287C" w:rsidP="0012301D">
            <w:pPr>
              <w:spacing w:before="30" w:line="240" w:lineRule="auto"/>
              <w:rPr>
                <w:szCs w:val="28"/>
                <w:lang w:val="en-US"/>
              </w:rPr>
            </w:pPr>
          </w:p>
        </w:tc>
        <w:tc>
          <w:tcPr>
            <w:tcW w:w="4537" w:type="dxa"/>
            <w:shd w:val="clear" w:color="auto" w:fill="auto"/>
          </w:tcPr>
          <w:p w:rsidR="00F0287C" w:rsidRPr="00027F14" w:rsidRDefault="00F0287C" w:rsidP="0012301D">
            <w:pPr>
              <w:spacing w:line="240" w:lineRule="auto"/>
              <w:rPr>
                <w:szCs w:val="28"/>
                <w:lang w:val="en-US"/>
              </w:rPr>
            </w:pPr>
            <w:r w:rsidRPr="0012301D">
              <w:rPr>
                <w:szCs w:val="28"/>
                <w:lang w:val="en-US"/>
              </w:rPr>
              <w:t>                                              </w:t>
            </w:r>
            <w:r w:rsidRPr="00027F14">
              <w:rPr>
                <w:szCs w:val="28"/>
                <w:lang w:val="en-US"/>
              </w:rPr>
              <w:t>                  </w:t>
            </w:r>
          </w:p>
        </w:tc>
      </w:tr>
    </w:tbl>
    <w:p w:rsidR="00D10C88" w:rsidRDefault="00D10C88" w:rsidP="001F7622">
      <w:pPr>
        <w:tabs>
          <w:tab w:val="left" w:pos="708"/>
          <w:tab w:val="left" w:pos="1416"/>
        </w:tabs>
        <w:spacing w:line="240" w:lineRule="auto"/>
        <w:ind w:left="5670"/>
        <w:rPr>
          <w:szCs w:val="26"/>
        </w:rPr>
      </w:pPr>
    </w:p>
    <w:p w:rsidR="003F1B02" w:rsidRPr="003F1B02" w:rsidRDefault="003F1B02" w:rsidP="003F1B02">
      <w:pPr>
        <w:tabs>
          <w:tab w:val="left" w:pos="708"/>
          <w:tab w:val="left" w:pos="1416"/>
        </w:tabs>
        <w:spacing w:line="240" w:lineRule="auto"/>
        <w:ind w:left="5670"/>
        <w:rPr>
          <w:szCs w:val="26"/>
        </w:rPr>
      </w:pPr>
      <w:r w:rsidRPr="003F1B02">
        <w:rPr>
          <w:szCs w:val="26"/>
        </w:rPr>
        <w:t>Главам городских округов</w:t>
      </w:r>
    </w:p>
    <w:p w:rsidR="002329F3" w:rsidRDefault="003F1B02" w:rsidP="003F1B02">
      <w:pPr>
        <w:tabs>
          <w:tab w:val="left" w:pos="708"/>
          <w:tab w:val="left" w:pos="1416"/>
        </w:tabs>
        <w:spacing w:line="240" w:lineRule="auto"/>
        <w:ind w:left="5670"/>
        <w:rPr>
          <w:szCs w:val="26"/>
        </w:rPr>
      </w:pPr>
      <w:r w:rsidRPr="003F1B02">
        <w:rPr>
          <w:szCs w:val="26"/>
        </w:rPr>
        <w:t>Московской области</w:t>
      </w:r>
    </w:p>
    <w:p w:rsidR="00BB3063" w:rsidRDefault="00BB3063" w:rsidP="00666CDE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1A54D9" w:rsidRPr="00537F02" w:rsidRDefault="001A54D9" w:rsidP="00666CDE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76E1A" w:rsidRDefault="00766EDF" w:rsidP="00F93012">
      <w:pPr>
        <w:autoSpaceDE w:val="0"/>
        <w:autoSpaceDN w:val="0"/>
        <w:adjustRightInd w:val="0"/>
        <w:jc w:val="center"/>
        <w:rPr>
          <w:szCs w:val="28"/>
        </w:rPr>
      </w:pPr>
      <w:r w:rsidRPr="00BB3063">
        <w:rPr>
          <w:szCs w:val="28"/>
        </w:rPr>
        <w:t>Уважаем</w:t>
      </w:r>
      <w:r w:rsidR="001A54D9">
        <w:rPr>
          <w:szCs w:val="28"/>
        </w:rPr>
        <w:t>ые</w:t>
      </w:r>
      <w:r w:rsidR="00BB3063" w:rsidRPr="00BB3063">
        <w:rPr>
          <w:szCs w:val="28"/>
        </w:rPr>
        <w:t xml:space="preserve"> </w:t>
      </w:r>
      <w:r w:rsidR="001A54D9">
        <w:rPr>
          <w:szCs w:val="28"/>
        </w:rPr>
        <w:t>коллеги</w:t>
      </w:r>
      <w:r w:rsidRPr="00BB3063">
        <w:rPr>
          <w:szCs w:val="28"/>
        </w:rPr>
        <w:t>!</w:t>
      </w:r>
    </w:p>
    <w:p w:rsidR="00876E1A" w:rsidRDefault="00876E1A" w:rsidP="00F93012">
      <w:pPr>
        <w:autoSpaceDE w:val="0"/>
        <w:autoSpaceDN w:val="0"/>
        <w:adjustRightInd w:val="0"/>
        <w:jc w:val="both"/>
        <w:rPr>
          <w:szCs w:val="28"/>
        </w:rPr>
      </w:pPr>
    </w:p>
    <w:p w:rsidR="001A54D9" w:rsidRPr="00BC41A9" w:rsidRDefault="001A54D9" w:rsidP="00F93012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0" w:name="_GoBack"/>
      <w:bookmarkEnd w:id="0"/>
      <w:r w:rsidRPr="00BC41A9">
        <w:rPr>
          <w:szCs w:val="28"/>
        </w:rPr>
        <w:t>Министерство экономики и финансов Московской области доводит Вам письмо Минфина России от 22.02.2024 №</w:t>
      </w:r>
      <w:r w:rsidR="00666CDE">
        <w:rPr>
          <w:szCs w:val="28"/>
        </w:rPr>
        <w:t> </w:t>
      </w:r>
      <w:r w:rsidRPr="00BC41A9">
        <w:rPr>
          <w:szCs w:val="28"/>
        </w:rPr>
        <w:t xml:space="preserve">02-01-10/16167 о размещении </w:t>
      </w:r>
      <w:r w:rsidR="00666CDE">
        <w:rPr>
          <w:szCs w:val="28"/>
        </w:rPr>
        <w:br/>
      </w:r>
      <w:r w:rsidRPr="00BC41A9">
        <w:rPr>
          <w:szCs w:val="28"/>
        </w:rPr>
        <w:t xml:space="preserve">в информационно-телекоммуникационной сети «Интернет» электронной версии брошюры «Бюджет для граждан к Федеральному закону о федеральном бюджете </w:t>
      </w:r>
      <w:r w:rsidR="00666CDE">
        <w:rPr>
          <w:szCs w:val="28"/>
        </w:rPr>
        <w:br/>
      </w:r>
      <w:r w:rsidRPr="00BC41A9">
        <w:rPr>
          <w:szCs w:val="28"/>
        </w:rPr>
        <w:t xml:space="preserve">на 2024 год и на плановый период 2025 и 2026 годов» и просит принять его </w:t>
      </w:r>
      <w:r w:rsidR="00061B27">
        <w:rPr>
          <w:szCs w:val="28"/>
        </w:rPr>
        <w:br/>
      </w:r>
      <w:r w:rsidRPr="00BC41A9">
        <w:rPr>
          <w:szCs w:val="28"/>
        </w:rPr>
        <w:t xml:space="preserve">к исполнению. </w:t>
      </w:r>
    </w:p>
    <w:p w:rsidR="001A54D9" w:rsidRPr="00BC41A9" w:rsidRDefault="001A54D9" w:rsidP="00F93012">
      <w:pPr>
        <w:pStyle w:val="ad"/>
        <w:spacing w:line="276" w:lineRule="auto"/>
        <w:jc w:val="both"/>
        <w:rPr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514"/>
        <w:gridCol w:w="7551"/>
      </w:tblGrid>
      <w:tr w:rsidR="001A54D9" w:rsidRPr="001A54D9" w:rsidTr="00A20670">
        <w:tc>
          <w:tcPr>
            <w:tcW w:w="2514" w:type="dxa"/>
            <w:shd w:val="clear" w:color="auto" w:fill="auto"/>
          </w:tcPr>
          <w:p w:rsidR="001A54D9" w:rsidRPr="00A20670" w:rsidRDefault="001A54D9" w:rsidP="00061B27">
            <w:pPr>
              <w:pStyle w:val="ad"/>
              <w:ind w:left="596"/>
              <w:rPr>
                <w:szCs w:val="28"/>
              </w:rPr>
            </w:pPr>
            <w:r w:rsidRPr="00A20670">
              <w:rPr>
                <w:szCs w:val="28"/>
              </w:rPr>
              <w:t>Приложение:</w:t>
            </w:r>
          </w:p>
        </w:tc>
        <w:tc>
          <w:tcPr>
            <w:tcW w:w="7551" w:type="dxa"/>
            <w:shd w:val="clear" w:color="auto" w:fill="auto"/>
          </w:tcPr>
          <w:p w:rsidR="001A54D9" w:rsidRPr="00A20670" w:rsidRDefault="001A54D9" w:rsidP="00A20670">
            <w:pPr>
              <w:pStyle w:val="ad"/>
              <w:ind w:right="-114"/>
              <w:jc w:val="both"/>
              <w:rPr>
                <w:szCs w:val="28"/>
              </w:rPr>
            </w:pPr>
            <w:r w:rsidRPr="00A20670">
              <w:rPr>
                <w:szCs w:val="28"/>
              </w:rPr>
              <w:t xml:space="preserve">Письмо Минфина России от 22.02.2024 № 02-01-10/16167 </w:t>
            </w:r>
            <w:r w:rsidR="00A20670">
              <w:rPr>
                <w:szCs w:val="28"/>
              </w:rPr>
              <w:br/>
            </w:r>
            <w:r w:rsidRPr="00A20670">
              <w:rPr>
                <w:szCs w:val="28"/>
              </w:rPr>
              <w:t>на 39 л.</w:t>
            </w:r>
          </w:p>
        </w:tc>
      </w:tr>
    </w:tbl>
    <w:p w:rsidR="001A54D9" w:rsidRPr="001A54D9" w:rsidRDefault="001A54D9" w:rsidP="00F93012">
      <w:pPr>
        <w:pStyle w:val="ad"/>
        <w:spacing w:line="276" w:lineRule="auto"/>
        <w:rPr>
          <w:sz w:val="26"/>
          <w:szCs w:val="26"/>
        </w:rPr>
      </w:pPr>
    </w:p>
    <w:p w:rsidR="001A54D9" w:rsidRPr="001A54D9" w:rsidRDefault="001A54D9" w:rsidP="00F93012">
      <w:pPr>
        <w:pStyle w:val="ad"/>
        <w:spacing w:line="276" w:lineRule="auto"/>
        <w:rPr>
          <w:sz w:val="26"/>
          <w:szCs w:val="26"/>
        </w:rPr>
      </w:pPr>
    </w:p>
    <w:p w:rsidR="001A54D9" w:rsidRPr="001A54D9" w:rsidRDefault="001A54D9" w:rsidP="00F93012">
      <w:pPr>
        <w:pStyle w:val="ad"/>
        <w:spacing w:line="276" w:lineRule="auto"/>
        <w:rPr>
          <w:sz w:val="26"/>
          <w:szCs w:val="26"/>
        </w:rPr>
      </w:pPr>
    </w:p>
    <w:p w:rsidR="000534C7" w:rsidRPr="006F3BD4" w:rsidRDefault="001A54D9" w:rsidP="001A54D9">
      <w:pPr>
        <w:pStyle w:val="ad"/>
        <w:rPr>
          <w:szCs w:val="28"/>
        </w:rPr>
      </w:pPr>
      <w:r w:rsidRPr="006F3BD4">
        <w:rPr>
          <w:szCs w:val="28"/>
        </w:rPr>
        <w:t>Заместитель министра                                                                                  С.Л. Донская</w:t>
      </w:r>
    </w:p>
    <w:p w:rsidR="00120A63" w:rsidRDefault="00120A63" w:rsidP="00E95D76">
      <w:pPr>
        <w:pStyle w:val="ad"/>
        <w:rPr>
          <w:sz w:val="20"/>
        </w:rPr>
      </w:pPr>
    </w:p>
    <w:p w:rsidR="00BA1B13" w:rsidRDefault="00BA1B13" w:rsidP="00E95D76">
      <w:pPr>
        <w:pStyle w:val="ad"/>
        <w:rPr>
          <w:sz w:val="20"/>
        </w:rPr>
      </w:pPr>
    </w:p>
    <w:p w:rsidR="00931F28" w:rsidRDefault="00931F28" w:rsidP="00E95D76">
      <w:pPr>
        <w:pStyle w:val="ad"/>
        <w:rPr>
          <w:sz w:val="20"/>
        </w:rPr>
      </w:pPr>
    </w:p>
    <w:p w:rsidR="00931F28" w:rsidRDefault="00931F28" w:rsidP="00E95D76">
      <w:pPr>
        <w:pStyle w:val="ad"/>
        <w:rPr>
          <w:sz w:val="20"/>
        </w:rPr>
      </w:pPr>
    </w:p>
    <w:p w:rsidR="00931F28" w:rsidRDefault="00931F28" w:rsidP="00E95D76">
      <w:pPr>
        <w:pStyle w:val="ad"/>
        <w:rPr>
          <w:sz w:val="20"/>
        </w:rPr>
      </w:pPr>
    </w:p>
    <w:p w:rsidR="00931F28" w:rsidRDefault="00931F28" w:rsidP="00E95D76">
      <w:pPr>
        <w:pStyle w:val="ad"/>
        <w:rPr>
          <w:sz w:val="20"/>
        </w:rPr>
      </w:pPr>
    </w:p>
    <w:p w:rsidR="00931F28" w:rsidRDefault="00931F28" w:rsidP="00E95D76">
      <w:pPr>
        <w:pStyle w:val="ad"/>
        <w:rPr>
          <w:sz w:val="20"/>
        </w:rPr>
      </w:pPr>
    </w:p>
    <w:p w:rsidR="00931F28" w:rsidRDefault="00931F28" w:rsidP="00E95D76">
      <w:pPr>
        <w:pStyle w:val="ad"/>
        <w:rPr>
          <w:sz w:val="20"/>
        </w:rPr>
      </w:pPr>
    </w:p>
    <w:p w:rsidR="00931F28" w:rsidRDefault="00931F28" w:rsidP="00E95D76">
      <w:pPr>
        <w:pStyle w:val="ad"/>
        <w:rPr>
          <w:sz w:val="20"/>
        </w:rPr>
      </w:pPr>
    </w:p>
    <w:p w:rsidR="00931F28" w:rsidRDefault="00931F28" w:rsidP="00E95D76">
      <w:pPr>
        <w:pStyle w:val="ad"/>
        <w:rPr>
          <w:sz w:val="20"/>
        </w:rPr>
      </w:pPr>
    </w:p>
    <w:p w:rsidR="00931F28" w:rsidRDefault="00931F28" w:rsidP="00E95D76">
      <w:pPr>
        <w:pStyle w:val="ad"/>
        <w:rPr>
          <w:sz w:val="20"/>
        </w:rPr>
      </w:pPr>
    </w:p>
    <w:p w:rsidR="00931F28" w:rsidRDefault="00931F28" w:rsidP="00E95D76">
      <w:pPr>
        <w:pStyle w:val="ad"/>
        <w:rPr>
          <w:sz w:val="20"/>
        </w:rPr>
      </w:pPr>
    </w:p>
    <w:p w:rsidR="00931F28" w:rsidRDefault="00931F28" w:rsidP="00E95D76">
      <w:pPr>
        <w:pStyle w:val="ad"/>
        <w:rPr>
          <w:sz w:val="20"/>
        </w:rPr>
      </w:pPr>
    </w:p>
    <w:p w:rsidR="00931F28" w:rsidRDefault="00931F28" w:rsidP="00E95D76">
      <w:pPr>
        <w:pStyle w:val="ad"/>
        <w:rPr>
          <w:sz w:val="20"/>
        </w:rPr>
      </w:pPr>
    </w:p>
    <w:p w:rsidR="00931F28" w:rsidRDefault="00931F28" w:rsidP="00E95D76">
      <w:pPr>
        <w:pStyle w:val="ad"/>
        <w:rPr>
          <w:sz w:val="20"/>
        </w:rPr>
      </w:pPr>
    </w:p>
    <w:p w:rsidR="00931F28" w:rsidRPr="00931F28" w:rsidRDefault="00931F28" w:rsidP="00931F28">
      <w:pPr>
        <w:spacing w:line="240" w:lineRule="auto"/>
        <w:rPr>
          <w:rFonts w:eastAsia="Times New Roman"/>
          <w:sz w:val="20"/>
          <w:szCs w:val="20"/>
          <w:lang w:eastAsia="ru-RU"/>
        </w:rPr>
      </w:pPr>
      <w:r w:rsidRPr="00931F28">
        <w:rPr>
          <w:rFonts w:eastAsia="Times New Roman"/>
          <w:sz w:val="20"/>
          <w:szCs w:val="20"/>
          <w:lang w:eastAsia="ru-RU"/>
        </w:rPr>
        <w:t>В.А. Постнов</w:t>
      </w:r>
    </w:p>
    <w:p w:rsidR="00931F28" w:rsidRDefault="00931F28" w:rsidP="00931F28">
      <w:pPr>
        <w:spacing w:line="240" w:lineRule="auto"/>
        <w:rPr>
          <w:sz w:val="20"/>
        </w:rPr>
      </w:pPr>
      <w:r w:rsidRPr="00931F28">
        <w:rPr>
          <w:rFonts w:eastAsia="Times New Roman"/>
          <w:sz w:val="20"/>
          <w:szCs w:val="20"/>
          <w:lang w:eastAsia="ru-RU"/>
        </w:rPr>
        <w:t xml:space="preserve">(498) 602-85-05, </w:t>
      </w:r>
      <w:proofErr w:type="spellStart"/>
      <w:r w:rsidRPr="00931F28">
        <w:rPr>
          <w:rFonts w:eastAsia="Times New Roman"/>
          <w:sz w:val="20"/>
          <w:szCs w:val="20"/>
          <w:lang w:eastAsia="ru-RU"/>
        </w:rPr>
        <w:t>вн</w:t>
      </w:r>
      <w:proofErr w:type="spellEnd"/>
      <w:r w:rsidRPr="00931F28">
        <w:rPr>
          <w:rFonts w:eastAsia="Times New Roman"/>
          <w:sz w:val="20"/>
          <w:szCs w:val="20"/>
          <w:lang w:eastAsia="ru-RU"/>
        </w:rPr>
        <w:t>. 48-153</w:t>
      </w:r>
    </w:p>
    <w:sectPr w:rsidR="00931F28" w:rsidSect="00DC2E22">
      <w:headerReference w:type="default" r:id="rId10"/>
      <w:footerReference w:type="default" r:id="rId11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7AA" w:rsidRDefault="009D17AA" w:rsidP="00750CCF">
      <w:pPr>
        <w:spacing w:line="240" w:lineRule="auto"/>
      </w:pPr>
      <w:r>
        <w:separator/>
      </w:r>
    </w:p>
  </w:endnote>
  <w:endnote w:type="continuationSeparator" w:id="0">
    <w:p w:rsidR="009D17AA" w:rsidRDefault="009D17AA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070" w:rsidRDefault="000150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7AA" w:rsidRDefault="009D17AA" w:rsidP="00750CCF">
      <w:pPr>
        <w:spacing w:line="240" w:lineRule="auto"/>
      </w:pPr>
      <w:r>
        <w:separator/>
      </w:r>
    </w:p>
  </w:footnote>
  <w:footnote w:type="continuationSeparator" w:id="0">
    <w:p w:rsidR="009D17AA" w:rsidRDefault="009D17AA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04" w:rsidRDefault="00686561" w:rsidP="003E287B">
    <w:pPr>
      <w:pStyle w:val="ab"/>
      <w:jc w:val="center"/>
    </w:pPr>
    <w:r>
      <w:fldChar w:fldCharType="begin"/>
    </w:r>
    <w:r w:rsidR="00D03404">
      <w:instrText>PAGE   \* MERGEFORMAT</w:instrText>
    </w:r>
    <w:r>
      <w:fldChar w:fldCharType="separate"/>
    </w:r>
    <w:r w:rsidR="00A07BAC">
      <w:rPr>
        <w:noProof/>
      </w:rPr>
      <w:t>2</w:t>
    </w:r>
    <w:r>
      <w:rPr>
        <w:noProof/>
      </w:rPr>
      <w:fldChar w:fldCharType="end"/>
    </w:r>
  </w:p>
  <w:p w:rsidR="00D03404" w:rsidRPr="00361E0F" w:rsidRDefault="00D0340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55B"/>
    <w:multiLevelType w:val="hybridMultilevel"/>
    <w:tmpl w:val="6A50E566"/>
    <w:lvl w:ilvl="0" w:tplc="FE106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94107"/>
    <w:multiLevelType w:val="hybridMultilevel"/>
    <w:tmpl w:val="1B3083EA"/>
    <w:lvl w:ilvl="0" w:tplc="543C0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2858BC"/>
    <w:multiLevelType w:val="hybridMultilevel"/>
    <w:tmpl w:val="F2EE442A"/>
    <w:lvl w:ilvl="0" w:tplc="F6A0D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D62FFB"/>
    <w:multiLevelType w:val="hybridMultilevel"/>
    <w:tmpl w:val="BADC38A4"/>
    <w:lvl w:ilvl="0" w:tplc="812CE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1518DA"/>
    <w:multiLevelType w:val="hybridMultilevel"/>
    <w:tmpl w:val="C8587D54"/>
    <w:lvl w:ilvl="0" w:tplc="3118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4F11C3"/>
    <w:multiLevelType w:val="hybridMultilevel"/>
    <w:tmpl w:val="0F18569A"/>
    <w:lvl w:ilvl="0" w:tplc="FBDE0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9A225F"/>
    <w:multiLevelType w:val="hybridMultilevel"/>
    <w:tmpl w:val="65B408CE"/>
    <w:lvl w:ilvl="0" w:tplc="C75A6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15ED3"/>
    <w:multiLevelType w:val="hybridMultilevel"/>
    <w:tmpl w:val="A14C6B56"/>
    <w:lvl w:ilvl="0" w:tplc="A38807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52232"/>
    <w:multiLevelType w:val="hybridMultilevel"/>
    <w:tmpl w:val="39CCC8E0"/>
    <w:lvl w:ilvl="0" w:tplc="7C2E7C8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25BEA"/>
    <w:multiLevelType w:val="hybridMultilevel"/>
    <w:tmpl w:val="6B646F0C"/>
    <w:lvl w:ilvl="0" w:tplc="A6348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204927"/>
    <w:multiLevelType w:val="hybridMultilevel"/>
    <w:tmpl w:val="069E55CE"/>
    <w:lvl w:ilvl="0" w:tplc="91CE2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EA6074"/>
    <w:multiLevelType w:val="hybridMultilevel"/>
    <w:tmpl w:val="8B4EC88C"/>
    <w:lvl w:ilvl="0" w:tplc="81EA8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13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63"/>
    <w:rsid w:val="000002DF"/>
    <w:rsid w:val="00000B45"/>
    <w:rsid w:val="0000292F"/>
    <w:rsid w:val="000029DD"/>
    <w:rsid w:val="00002AD3"/>
    <w:rsid w:val="00005251"/>
    <w:rsid w:val="00005676"/>
    <w:rsid w:val="00015070"/>
    <w:rsid w:val="00017188"/>
    <w:rsid w:val="000172F8"/>
    <w:rsid w:val="000205BA"/>
    <w:rsid w:val="0002565A"/>
    <w:rsid w:val="00027EEE"/>
    <w:rsid w:val="00027F14"/>
    <w:rsid w:val="00030A6A"/>
    <w:rsid w:val="00032988"/>
    <w:rsid w:val="000338E9"/>
    <w:rsid w:val="00035085"/>
    <w:rsid w:val="000411BD"/>
    <w:rsid w:val="0004207C"/>
    <w:rsid w:val="00042675"/>
    <w:rsid w:val="0004591B"/>
    <w:rsid w:val="00050101"/>
    <w:rsid w:val="00050B11"/>
    <w:rsid w:val="000534C7"/>
    <w:rsid w:val="00060435"/>
    <w:rsid w:val="00061B27"/>
    <w:rsid w:val="00063A64"/>
    <w:rsid w:val="000650BD"/>
    <w:rsid w:val="00065C34"/>
    <w:rsid w:val="00067C02"/>
    <w:rsid w:val="00070C79"/>
    <w:rsid w:val="000720BF"/>
    <w:rsid w:val="00072370"/>
    <w:rsid w:val="00073DEC"/>
    <w:rsid w:val="00082CE0"/>
    <w:rsid w:val="00087AD3"/>
    <w:rsid w:val="00093BFC"/>
    <w:rsid w:val="00093DFB"/>
    <w:rsid w:val="000940DD"/>
    <w:rsid w:val="00096CE6"/>
    <w:rsid w:val="00097542"/>
    <w:rsid w:val="00097965"/>
    <w:rsid w:val="000A161C"/>
    <w:rsid w:val="000A3C0D"/>
    <w:rsid w:val="000A4768"/>
    <w:rsid w:val="000B156F"/>
    <w:rsid w:val="000B3C80"/>
    <w:rsid w:val="000B632C"/>
    <w:rsid w:val="000B66DC"/>
    <w:rsid w:val="000B7B76"/>
    <w:rsid w:val="000C10BC"/>
    <w:rsid w:val="000C1881"/>
    <w:rsid w:val="000C1D0A"/>
    <w:rsid w:val="000C3FAC"/>
    <w:rsid w:val="000C6AB5"/>
    <w:rsid w:val="000D0759"/>
    <w:rsid w:val="000D12E7"/>
    <w:rsid w:val="000D29BB"/>
    <w:rsid w:val="000D2CE7"/>
    <w:rsid w:val="000D352B"/>
    <w:rsid w:val="000D6453"/>
    <w:rsid w:val="000D647E"/>
    <w:rsid w:val="000D6945"/>
    <w:rsid w:val="000D6D8F"/>
    <w:rsid w:val="000E01D1"/>
    <w:rsid w:val="000E0B69"/>
    <w:rsid w:val="000F28BC"/>
    <w:rsid w:val="000F300C"/>
    <w:rsid w:val="001001F3"/>
    <w:rsid w:val="00103086"/>
    <w:rsid w:val="001034A5"/>
    <w:rsid w:val="0010788C"/>
    <w:rsid w:val="00113489"/>
    <w:rsid w:val="00113B25"/>
    <w:rsid w:val="00113E60"/>
    <w:rsid w:val="0011750D"/>
    <w:rsid w:val="00117D4E"/>
    <w:rsid w:val="001204E4"/>
    <w:rsid w:val="00120A63"/>
    <w:rsid w:val="00120D78"/>
    <w:rsid w:val="00121DFC"/>
    <w:rsid w:val="0012301D"/>
    <w:rsid w:val="00125F68"/>
    <w:rsid w:val="00127035"/>
    <w:rsid w:val="00135844"/>
    <w:rsid w:val="00135AD7"/>
    <w:rsid w:val="00135F0A"/>
    <w:rsid w:val="001402A9"/>
    <w:rsid w:val="0014140A"/>
    <w:rsid w:val="00147550"/>
    <w:rsid w:val="00147CA8"/>
    <w:rsid w:val="0015501D"/>
    <w:rsid w:val="00160C96"/>
    <w:rsid w:val="00161007"/>
    <w:rsid w:val="00165366"/>
    <w:rsid w:val="00167DB1"/>
    <w:rsid w:val="00170D9A"/>
    <w:rsid w:val="00172B45"/>
    <w:rsid w:val="0017400A"/>
    <w:rsid w:val="0017538C"/>
    <w:rsid w:val="001765A6"/>
    <w:rsid w:val="00183C2E"/>
    <w:rsid w:val="00185003"/>
    <w:rsid w:val="0018583D"/>
    <w:rsid w:val="00186B2D"/>
    <w:rsid w:val="00190B2E"/>
    <w:rsid w:val="001910F2"/>
    <w:rsid w:val="00191B59"/>
    <w:rsid w:val="00192B38"/>
    <w:rsid w:val="001956D4"/>
    <w:rsid w:val="001A0D18"/>
    <w:rsid w:val="001A483B"/>
    <w:rsid w:val="001A54D9"/>
    <w:rsid w:val="001B0781"/>
    <w:rsid w:val="001B2C5F"/>
    <w:rsid w:val="001B381F"/>
    <w:rsid w:val="001B466F"/>
    <w:rsid w:val="001B54FF"/>
    <w:rsid w:val="001B5D7F"/>
    <w:rsid w:val="001C09D0"/>
    <w:rsid w:val="001C1C25"/>
    <w:rsid w:val="001C501F"/>
    <w:rsid w:val="001C75B2"/>
    <w:rsid w:val="001C797F"/>
    <w:rsid w:val="001D09ED"/>
    <w:rsid w:val="001D1736"/>
    <w:rsid w:val="001D2A5E"/>
    <w:rsid w:val="001D3186"/>
    <w:rsid w:val="001D51C9"/>
    <w:rsid w:val="001E0984"/>
    <w:rsid w:val="001E1EB1"/>
    <w:rsid w:val="001E2151"/>
    <w:rsid w:val="001F4C41"/>
    <w:rsid w:val="001F4CE8"/>
    <w:rsid w:val="001F7622"/>
    <w:rsid w:val="001F78F2"/>
    <w:rsid w:val="00201251"/>
    <w:rsid w:val="002032CE"/>
    <w:rsid w:val="00204BD8"/>
    <w:rsid w:val="00211E26"/>
    <w:rsid w:val="00214094"/>
    <w:rsid w:val="00215053"/>
    <w:rsid w:val="00215202"/>
    <w:rsid w:val="00215B85"/>
    <w:rsid w:val="00215D96"/>
    <w:rsid w:val="00217B18"/>
    <w:rsid w:val="0022095F"/>
    <w:rsid w:val="0022136E"/>
    <w:rsid w:val="00226108"/>
    <w:rsid w:val="00230F37"/>
    <w:rsid w:val="00231370"/>
    <w:rsid w:val="002329F3"/>
    <w:rsid w:val="00233240"/>
    <w:rsid w:val="00233425"/>
    <w:rsid w:val="0023505B"/>
    <w:rsid w:val="00235B57"/>
    <w:rsid w:val="0024094A"/>
    <w:rsid w:val="0024137D"/>
    <w:rsid w:val="002440D1"/>
    <w:rsid w:val="00244356"/>
    <w:rsid w:val="002454F8"/>
    <w:rsid w:val="00246BA0"/>
    <w:rsid w:val="002529A8"/>
    <w:rsid w:val="00252A29"/>
    <w:rsid w:val="002536D1"/>
    <w:rsid w:val="00257707"/>
    <w:rsid w:val="00260A23"/>
    <w:rsid w:val="00261DA8"/>
    <w:rsid w:val="00262C1F"/>
    <w:rsid w:val="00263683"/>
    <w:rsid w:val="00265CCB"/>
    <w:rsid w:val="0027258A"/>
    <w:rsid w:val="00272EAC"/>
    <w:rsid w:val="00275674"/>
    <w:rsid w:val="00277977"/>
    <w:rsid w:val="00280584"/>
    <w:rsid w:val="0028234A"/>
    <w:rsid w:val="0028328B"/>
    <w:rsid w:val="002841D5"/>
    <w:rsid w:val="002853CC"/>
    <w:rsid w:val="00285686"/>
    <w:rsid w:val="00285FBB"/>
    <w:rsid w:val="002912FE"/>
    <w:rsid w:val="00293961"/>
    <w:rsid w:val="002950FD"/>
    <w:rsid w:val="002951A6"/>
    <w:rsid w:val="00296BDE"/>
    <w:rsid w:val="002A0DD0"/>
    <w:rsid w:val="002A3C49"/>
    <w:rsid w:val="002A4187"/>
    <w:rsid w:val="002A6456"/>
    <w:rsid w:val="002A75F0"/>
    <w:rsid w:val="002B2DDD"/>
    <w:rsid w:val="002B49C5"/>
    <w:rsid w:val="002B70D3"/>
    <w:rsid w:val="002C10C9"/>
    <w:rsid w:val="002C25A7"/>
    <w:rsid w:val="002C547B"/>
    <w:rsid w:val="002D0A4D"/>
    <w:rsid w:val="002D1378"/>
    <w:rsid w:val="002D6B32"/>
    <w:rsid w:val="002D7B47"/>
    <w:rsid w:val="002E048D"/>
    <w:rsid w:val="002E1A0E"/>
    <w:rsid w:val="002F2CF0"/>
    <w:rsid w:val="002F3FDC"/>
    <w:rsid w:val="0030186B"/>
    <w:rsid w:val="0030649E"/>
    <w:rsid w:val="0030665B"/>
    <w:rsid w:val="0030669E"/>
    <w:rsid w:val="00307084"/>
    <w:rsid w:val="00311032"/>
    <w:rsid w:val="00311B1C"/>
    <w:rsid w:val="00323D4C"/>
    <w:rsid w:val="00324E9E"/>
    <w:rsid w:val="00325748"/>
    <w:rsid w:val="00326349"/>
    <w:rsid w:val="00327707"/>
    <w:rsid w:val="003321FD"/>
    <w:rsid w:val="00332A8F"/>
    <w:rsid w:val="00334B86"/>
    <w:rsid w:val="00335979"/>
    <w:rsid w:val="00335A2D"/>
    <w:rsid w:val="00335EF0"/>
    <w:rsid w:val="0033651D"/>
    <w:rsid w:val="0033737F"/>
    <w:rsid w:val="00341A5F"/>
    <w:rsid w:val="003426D7"/>
    <w:rsid w:val="00343154"/>
    <w:rsid w:val="003451A4"/>
    <w:rsid w:val="0035068A"/>
    <w:rsid w:val="003514A2"/>
    <w:rsid w:val="00352B74"/>
    <w:rsid w:val="003566B6"/>
    <w:rsid w:val="003617A4"/>
    <w:rsid w:val="00361E0F"/>
    <w:rsid w:val="003709B5"/>
    <w:rsid w:val="00370BC0"/>
    <w:rsid w:val="00371807"/>
    <w:rsid w:val="00374606"/>
    <w:rsid w:val="003748A8"/>
    <w:rsid w:val="00374D9D"/>
    <w:rsid w:val="003766E4"/>
    <w:rsid w:val="003801BD"/>
    <w:rsid w:val="003870AC"/>
    <w:rsid w:val="0038790E"/>
    <w:rsid w:val="0039004C"/>
    <w:rsid w:val="00395CE4"/>
    <w:rsid w:val="00396824"/>
    <w:rsid w:val="003A37FB"/>
    <w:rsid w:val="003A5712"/>
    <w:rsid w:val="003A69FA"/>
    <w:rsid w:val="003B0D24"/>
    <w:rsid w:val="003B589E"/>
    <w:rsid w:val="003B5B3C"/>
    <w:rsid w:val="003B72A5"/>
    <w:rsid w:val="003C06C6"/>
    <w:rsid w:val="003C17C2"/>
    <w:rsid w:val="003C3781"/>
    <w:rsid w:val="003C5492"/>
    <w:rsid w:val="003C7A15"/>
    <w:rsid w:val="003D0FED"/>
    <w:rsid w:val="003D1315"/>
    <w:rsid w:val="003D20BE"/>
    <w:rsid w:val="003D34C6"/>
    <w:rsid w:val="003D7425"/>
    <w:rsid w:val="003E03F3"/>
    <w:rsid w:val="003E1441"/>
    <w:rsid w:val="003E287B"/>
    <w:rsid w:val="003E4219"/>
    <w:rsid w:val="003E4465"/>
    <w:rsid w:val="003E5E56"/>
    <w:rsid w:val="003E6623"/>
    <w:rsid w:val="003F1B02"/>
    <w:rsid w:val="003F1B41"/>
    <w:rsid w:val="003F2D79"/>
    <w:rsid w:val="003F2F68"/>
    <w:rsid w:val="003F551C"/>
    <w:rsid w:val="003F56F1"/>
    <w:rsid w:val="004058E0"/>
    <w:rsid w:val="0041411D"/>
    <w:rsid w:val="0041560E"/>
    <w:rsid w:val="0041658E"/>
    <w:rsid w:val="004231DA"/>
    <w:rsid w:val="004236D2"/>
    <w:rsid w:val="00424522"/>
    <w:rsid w:val="004255C3"/>
    <w:rsid w:val="0043220C"/>
    <w:rsid w:val="00436023"/>
    <w:rsid w:val="00440118"/>
    <w:rsid w:val="00441E3E"/>
    <w:rsid w:val="0044355B"/>
    <w:rsid w:val="00444ED6"/>
    <w:rsid w:val="00446C85"/>
    <w:rsid w:val="004472A9"/>
    <w:rsid w:val="004508B5"/>
    <w:rsid w:val="00451021"/>
    <w:rsid w:val="00451799"/>
    <w:rsid w:val="004525E0"/>
    <w:rsid w:val="0045269B"/>
    <w:rsid w:val="00452D0B"/>
    <w:rsid w:val="00452F63"/>
    <w:rsid w:val="00456E08"/>
    <w:rsid w:val="00462B6A"/>
    <w:rsid w:val="00462E58"/>
    <w:rsid w:val="004661B7"/>
    <w:rsid w:val="004670D6"/>
    <w:rsid w:val="00472C74"/>
    <w:rsid w:val="00475DDF"/>
    <w:rsid w:val="00476F2E"/>
    <w:rsid w:val="00482D88"/>
    <w:rsid w:val="00483267"/>
    <w:rsid w:val="00484B73"/>
    <w:rsid w:val="00487B1D"/>
    <w:rsid w:val="004921B0"/>
    <w:rsid w:val="00492A01"/>
    <w:rsid w:val="00493AF1"/>
    <w:rsid w:val="00493F28"/>
    <w:rsid w:val="00496336"/>
    <w:rsid w:val="0049681E"/>
    <w:rsid w:val="004974DD"/>
    <w:rsid w:val="004A25DD"/>
    <w:rsid w:val="004A3A19"/>
    <w:rsid w:val="004A3D55"/>
    <w:rsid w:val="004A4C79"/>
    <w:rsid w:val="004B2862"/>
    <w:rsid w:val="004B5A4F"/>
    <w:rsid w:val="004B635E"/>
    <w:rsid w:val="004C1C55"/>
    <w:rsid w:val="004C2331"/>
    <w:rsid w:val="004C2628"/>
    <w:rsid w:val="004C4CA5"/>
    <w:rsid w:val="004C5175"/>
    <w:rsid w:val="004D0B06"/>
    <w:rsid w:val="004D0DB4"/>
    <w:rsid w:val="004D52A0"/>
    <w:rsid w:val="004D52B7"/>
    <w:rsid w:val="004D5C66"/>
    <w:rsid w:val="004D5E36"/>
    <w:rsid w:val="004E1476"/>
    <w:rsid w:val="004E1B7D"/>
    <w:rsid w:val="004E4DF6"/>
    <w:rsid w:val="004E551E"/>
    <w:rsid w:val="004E5DE5"/>
    <w:rsid w:val="004F043D"/>
    <w:rsid w:val="004F16AD"/>
    <w:rsid w:val="004F55EB"/>
    <w:rsid w:val="004F7497"/>
    <w:rsid w:val="00500694"/>
    <w:rsid w:val="00502E5A"/>
    <w:rsid w:val="00503EDF"/>
    <w:rsid w:val="005103F8"/>
    <w:rsid w:val="00510871"/>
    <w:rsid w:val="00511AFF"/>
    <w:rsid w:val="00514DA3"/>
    <w:rsid w:val="005173CF"/>
    <w:rsid w:val="005207CE"/>
    <w:rsid w:val="0052270D"/>
    <w:rsid w:val="0052285A"/>
    <w:rsid w:val="00526591"/>
    <w:rsid w:val="00530C05"/>
    <w:rsid w:val="00531B5E"/>
    <w:rsid w:val="00536950"/>
    <w:rsid w:val="00537F02"/>
    <w:rsid w:val="00541173"/>
    <w:rsid w:val="005415A5"/>
    <w:rsid w:val="00543154"/>
    <w:rsid w:val="0054378A"/>
    <w:rsid w:val="0055401D"/>
    <w:rsid w:val="00560A71"/>
    <w:rsid w:val="005627BF"/>
    <w:rsid w:val="00562837"/>
    <w:rsid w:val="00563146"/>
    <w:rsid w:val="00564CBF"/>
    <w:rsid w:val="005665F4"/>
    <w:rsid w:val="00570980"/>
    <w:rsid w:val="005753D9"/>
    <w:rsid w:val="005758CD"/>
    <w:rsid w:val="005765E5"/>
    <w:rsid w:val="00577773"/>
    <w:rsid w:val="00577831"/>
    <w:rsid w:val="00583000"/>
    <w:rsid w:val="00584E91"/>
    <w:rsid w:val="005860E3"/>
    <w:rsid w:val="0058707C"/>
    <w:rsid w:val="0059101C"/>
    <w:rsid w:val="0059154A"/>
    <w:rsid w:val="00592579"/>
    <w:rsid w:val="00592A1E"/>
    <w:rsid w:val="00592E75"/>
    <w:rsid w:val="00597E37"/>
    <w:rsid w:val="00597F44"/>
    <w:rsid w:val="005A629A"/>
    <w:rsid w:val="005A63EA"/>
    <w:rsid w:val="005A77D9"/>
    <w:rsid w:val="005B1BAA"/>
    <w:rsid w:val="005B3048"/>
    <w:rsid w:val="005B3350"/>
    <w:rsid w:val="005B4B88"/>
    <w:rsid w:val="005B6792"/>
    <w:rsid w:val="005B72A8"/>
    <w:rsid w:val="005C2692"/>
    <w:rsid w:val="005D54CE"/>
    <w:rsid w:val="005E285C"/>
    <w:rsid w:val="005E38BB"/>
    <w:rsid w:val="005E5160"/>
    <w:rsid w:val="005E6463"/>
    <w:rsid w:val="005F2175"/>
    <w:rsid w:val="005F40B6"/>
    <w:rsid w:val="005F6877"/>
    <w:rsid w:val="00600B7E"/>
    <w:rsid w:val="006010E2"/>
    <w:rsid w:val="006053B9"/>
    <w:rsid w:val="00605653"/>
    <w:rsid w:val="006063CD"/>
    <w:rsid w:val="00606D6A"/>
    <w:rsid w:val="0061085F"/>
    <w:rsid w:val="0061185A"/>
    <w:rsid w:val="006134D5"/>
    <w:rsid w:val="0061491C"/>
    <w:rsid w:val="00614E5A"/>
    <w:rsid w:val="00616C3E"/>
    <w:rsid w:val="00616EAC"/>
    <w:rsid w:val="00621A39"/>
    <w:rsid w:val="00623BC8"/>
    <w:rsid w:val="00624B94"/>
    <w:rsid w:val="00624CE4"/>
    <w:rsid w:val="00627871"/>
    <w:rsid w:val="00627C00"/>
    <w:rsid w:val="00627E73"/>
    <w:rsid w:val="00630CF0"/>
    <w:rsid w:val="006336CF"/>
    <w:rsid w:val="0063418A"/>
    <w:rsid w:val="00635903"/>
    <w:rsid w:val="00637175"/>
    <w:rsid w:val="00642420"/>
    <w:rsid w:val="00642C22"/>
    <w:rsid w:val="00646641"/>
    <w:rsid w:val="00646B84"/>
    <w:rsid w:val="00647CE6"/>
    <w:rsid w:val="0065063D"/>
    <w:rsid w:val="00651286"/>
    <w:rsid w:val="00653F00"/>
    <w:rsid w:val="006563F4"/>
    <w:rsid w:val="00657CBF"/>
    <w:rsid w:val="00660D24"/>
    <w:rsid w:val="0066620A"/>
    <w:rsid w:val="00666CDE"/>
    <w:rsid w:val="00667A7A"/>
    <w:rsid w:val="00670539"/>
    <w:rsid w:val="00670F09"/>
    <w:rsid w:val="006730C0"/>
    <w:rsid w:val="00673AEF"/>
    <w:rsid w:val="00676B6E"/>
    <w:rsid w:val="006807FE"/>
    <w:rsid w:val="006842A4"/>
    <w:rsid w:val="00686561"/>
    <w:rsid w:val="006919B6"/>
    <w:rsid w:val="00692EA2"/>
    <w:rsid w:val="006931D6"/>
    <w:rsid w:val="0069502C"/>
    <w:rsid w:val="00696CB5"/>
    <w:rsid w:val="006976A9"/>
    <w:rsid w:val="006A0818"/>
    <w:rsid w:val="006A11DF"/>
    <w:rsid w:val="006A24C9"/>
    <w:rsid w:val="006A2BE4"/>
    <w:rsid w:val="006A365F"/>
    <w:rsid w:val="006A48A1"/>
    <w:rsid w:val="006A5448"/>
    <w:rsid w:val="006A5D5F"/>
    <w:rsid w:val="006A5FF8"/>
    <w:rsid w:val="006A761C"/>
    <w:rsid w:val="006B00FE"/>
    <w:rsid w:val="006B0655"/>
    <w:rsid w:val="006B24D9"/>
    <w:rsid w:val="006B2788"/>
    <w:rsid w:val="006B3BC2"/>
    <w:rsid w:val="006B7565"/>
    <w:rsid w:val="006C6C51"/>
    <w:rsid w:val="006D13F1"/>
    <w:rsid w:val="006D3511"/>
    <w:rsid w:val="006D743C"/>
    <w:rsid w:val="006E58A1"/>
    <w:rsid w:val="006E7A5C"/>
    <w:rsid w:val="006F0368"/>
    <w:rsid w:val="006F3BD4"/>
    <w:rsid w:val="006F3DE7"/>
    <w:rsid w:val="006F3FA1"/>
    <w:rsid w:val="006F45E0"/>
    <w:rsid w:val="006F51C9"/>
    <w:rsid w:val="00702EFB"/>
    <w:rsid w:val="00704334"/>
    <w:rsid w:val="00710D3B"/>
    <w:rsid w:val="00711D97"/>
    <w:rsid w:val="00720982"/>
    <w:rsid w:val="00722788"/>
    <w:rsid w:val="00723F0B"/>
    <w:rsid w:val="007272F6"/>
    <w:rsid w:val="00731463"/>
    <w:rsid w:val="00733460"/>
    <w:rsid w:val="00733718"/>
    <w:rsid w:val="00734705"/>
    <w:rsid w:val="0073550C"/>
    <w:rsid w:val="00737A8B"/>
    <w:rsid w:val="00737F3C"/>
    <w:rsid w:val="007414B6"/>
    <w:rsid w:val="007427E9"/>
    <w:rsid w:val="007447ED"/>
    <w:rsid w:val="00744AFD"/>
    <w:rsid w:val="00746A5C"/>
    <w:rsid w:val="00750CCF"/>
    <w:rsid w:val="007529F5"/>
    <w:rsid w:val="0075448A"/>
    <w:rsid w:val="00764AA1"/>
    <w:rsid w:val="00766EDF"/>
    <w:rsid w:val="0076730F"/>
    <w:rsid w:val="0077171C"/>
    <w:rsid w:val="00771ED5"/>
    <w:rsid w:val="007739EE"/>
    <w:rsid w:val="00774170"/>
    <w:rsid w:val="007753EA"/>
    <w:rsid w:val="00777123"/>
    <w:rsid w:val="00784719"/>
    <w:rsid w:val="00787ECF"/>
    <w:rsid w:val="00792603"/>
    <w:rsid w:val="00792B81"/>
    <w:rsid w:val="00793D2B"/>
    <w:rsid w:val="007940E3"/>
    <w:rsid w:val="00794577"/>
    <w:rsid w:val="007A322C"/>
    <w:rsid w:val="007A5CF3"/>
    <w:rsid w:val="007B036B"/>
    <w:rsid w:val="007B286F"/>
    <w:rsid w:val="007B4373"/>
    <w:rsid w:val="007B6261"/>
    <w:rsid w:val="007B652C"/>
    <w:rsid w:val="007B6DB1"/>
    <w:rsid w:val="007C0330"/>
    <w:rsid w:val="007C11E5"/>
    <w:rsid w:val="007C1966"/>
    <w:rsid w:val="007C494A"/>
    <w:rsid w:val="007C53E5"/>
    <w:rsid w:val="007C5D67"/>
    <w:rsid w:val="007C754B"/>
    <w:rsid w:val="007D06DD"/>
    <w:rsid w:val="007D1D0A"/>
    <w:rsid w:val="007D48F2"/>
    <w:rsid w:val="007D52D2"/>
    <w:rsid w:val="007D7BE2"/>
    <w:rsid w:val="007E0175"/>
    <w:rsid w:val="007E0E00"/>
    <w:rsid w:val="007E2275"/>
    <w:rsid w:val="007E4492"/>
    <w:rsid w:val="007E5AB3"/>
    <w:rsid w:val="007F0BDE"/>
    <w:rsid w:val="007F0FB6"/>
    <w:rsid w:val="007F2EDF"/>
    <w:rsid w:val="007F6A74"/>
    <w:rsid w:val="008017AC"/>
    <w:rsid w:val="00805BA6"/>
    <w:rsid w:val="008075B7"/>
    <w:rsid w:val="00810EEA"/>
    <w:rsid w:val="00811492"/>
    <w:rsid w:val="00814146"/>
    <w:rsid w:val="008210A7"/>
    <w:rsid w:val="00821B8B"/>
    <w:rsid w:val="00823924"/>
    <w:rsid w:val="00823D95"/>
    <w:rsid w:val="00825737"/>
    <w:rsid w:val="008264AC"/>
    <w:rsid w:val="008319DF"/>
    <w:rsid w:val="00832C76"/>
    <w:rsid w:val="00832E1E"/>
    <w:rsid w:val="00832F02"/>
    <w:rsid w:val="00833326"/>
    <w:rsid w:val="00834A7E"/>
    <w:rsid w:val="0083571A"/>
    <w:rsid w:val="00836949"/>
    <w:rsid w:val="008425F1"/>
    <w:rsid w:val="00842848"/>
    <w:rsid w:val="00844D35"/>
    <w:rsid w:val="00846BBE"/>
    <w:rsid w:val="0084727E"/>
    <w:rsid w:val="00847E39"/>
    <w:rsid w:val="008511ED"/>
    <w:rsid w:val="00851519"/>
    <w:rsid w:val="008528BE"/>
    <w:rsid w:val="0085317A"/>
    <w:rsid w:val="00856EE5"/>
    <w:rsid w:val="00862729"/>
    <w:rsid w:val="00865E5A"/>
    <w:rsid w:val="00866467"/>
    <w:rsid w:val="0087643B"/>
    <w:rsid w:val="00876E1A"/>
    <w:rsid w:val="0088049D"/>
    <w:rsid w:val="00881B56"/>
    <w:rsid w:val="00886777"/>
    <w:rsid w:val="00886A6B"/>
    <w:rsid w:val="00886F37"/>
    <w:rsid w:val="0089025D"/>
    <w:rsid w:val="00890467"/>
    <w:rsid w:val="00894D1A"/>
    <w:rsid w:val="008959F2"/>
    <w:rsid w:val="00896250"/>
    <w:rsid w:val="008978DF"/>
    <w:rsid w:val="00897A13"/>
    <w:rsid w:val="00897A9A"/>
    <w:rsid w:val="008A1336"/>
    <w:rsid w:val="008A223D"/>
    <w:rsid w:val="008A6028"/>
    <w:rsid w:val="008B01AB"/>
    <w:rsid w:val="008B12B3"/>
    <w:rsid w:val="008B21ED"/>
    <w:rsid w:val="008B26BA"/>
    <w:rsid w:val="008B3103"/>
    <w:rsid w:val="008B5131"/>
    <w:rsid w:val="008B7825"/>
    <w:rsid w:val="008C3C1E"/>
    <w:rsid w:val="008C4820"/>
    <w:rsid w:val="008D2553"/>
    <w:rsid w:val="008D2A47"/>
    <w:rsid w:val="008D487A"/>
    <w:rsid w:val="008D5042"/>
    <w:rsid w:val="008D5698"/>
    <w:rsid w:val="008D7E74"/>
    <w:rsid w:val="008F140E"/>
    <w:rsid w:val="008F4406"/>
    <w:rsid w:val="008F5943"/>
    <w:rsid w:val="008F5DB5"/>
    <w:rsid w:val="00900DDD"/>
    <w:rsid w:val="00901FFF"/>
    <w:rsid w:val="00905EC4"/>
    <w:rsid w:val="00907CA9"/>
    <w:rsid w:val="00907FE1"/>
    <w:rsid w:val="00910D2A"/>
    <w:rsid w:val="0091624B"/>
    <w:rsid w:val="009208C3"/>
    <w:rsid w:val="00920BA1"/>
    <w:rsid w:val="0092361D"/>
    <w:rsid w:val="00926EF2"/>
    <w:rsid w:val="009270E6"/>
    <w:rsid w:val="0093034E"/>
    <w:rsid w:val="00931F28"/>
    <w:rsid w:val="009343A3"/>
    <w:rsid w:val="0093523A"/>
    <w:rsid w:val="00937D50"/>
    <w:rsid w:val="009403BB"/>
    <w:rsid w:val="00940C20"/>
    <w:rsid w:val="00941A6C"/>
    <w:rsid w:val="00942478"/>
    <w:rsid w:val="0094547D"/>
    <w:rsid w:val="00945BDD"/>
    <w:rsid w:val="009560EA"/>
    <w:rsid w:val="00957B95"/>
    <w:rsid w:val="00960BD4"/>
    <w:rsid w:val="00964BDF"/>
    <w:rsid w:val="009657E9"/>
    <w:rsid w:val="00966BE5"/>
    <w:rsid w:val="009677E7"/>
    <w:rsid w:val="00971158"/>
    <w:rsid w:val="00975919"/>
    <w:rsid w:val="00976D63"/>
    <w:rsid w:val="00976E7A"/>
    <w:rsid w:val="00976EFE"/>
    <w:rsid w:val="009811F8"/>
    <w:rsid w:val="00984829"/>
    <w:rsid w:val="00990623"/>
    <w:rsid w:val="00992812"/>
    <w:rsid w:val="00993DC9"/>
    <w:rsid w:val="00993E7B"/>
    <w:rsid w:val="009951DA"/>
    <w:rsid w:val="00995A29"/>
    <w:rsid w:val="00996825"/>
    <w:rsid w:val="0099764F"/>
    <w:rsid w:val="009A1537"/>
    <w:rsid w:val="009A171E"/>
    <w:rsid w:val="009A2771"/>
    <w:rsid w:val="009A2E4E"/>
    <w:rsid w:val="009A6F0A"/>
    <w:rsid w:val="009B0336"/>
    <w:rsid w:val="009B1032"/>
    <w:rsid w:val="009B47FC"/>
    <w:rsid w:val="009B5543"/>
    <w:rsid w:val="009B5D01"/>
    <w:rsid w:val="009B6C38"/>
    <w:rsid w:val="009C32F7"/>
    <w:rsid w:val="009C578C"/>
    <w:rsid w:val="009C6EB1"/>
    <w:rsid w:val="009C7DA9"/>
    <w:rsid w:val="009C7E0F"/>
    <w:rsid w:val="009D1445"/>
    <w:rsid w:val="009D17AA"/>
    <w:rsid w:val="009D7B99"/>
    <w:rsid w:val="009E10EB"/>
    <w:rsid w:val="009E1D30"/>
    <w:rsid w:val="009E2736"/>
    <w:rsid w:val="009F0178"/>
    <w:rsid w:val="009F501D"/>
    <w:rsid w:val="009F5350"/>
    <w:rsid w:val="00A00E43"/>
    <w:rsid w:val="00A01F12"/>
    <w:rsid w:val="00A03061"/>
    <w:rsid w:val="00A06A12"/>
    <w:rsid w:val="00A0781F"/>
    <w:rsid w:val="00A07BAC"/>
    <w:rsid w:val="00A103BF"/>
    <w:rsid w:val="00A10CFB"/>
    <w:rsid w:val="00A110CC"/>
    <w:rsid w:val="00A11859"/>
    <w:rsid w:val="00A12ED5"/>
    <w:rsid w:val="00A148C2"/>
    <w:rsid w:val="00A20670"/>
    <w:rsid w:val="00A24683"/>
    <w:rsid w:val="00A25057"/>
    <w:rsid w:val="00A2535A"/>
    <w:rsid w:val="00A25CB6"/>
    <w:rsid w:val="00A25F0F"/>
    <w:rsid w:val="00A27781"/>
    <w:rsid w:val="00A32380"/>
    <w:rsid w:val="00A32B56"/>
    <w:rsid w:val="00A34A26"/>
    <w:rsid w:val="00A34FF9"/>
    <w:rsid w:val="00A36FC6"/>
    <w:rsid w:val="00A415B3"/>
    <w:rsid w:val="00A42E3F"/>
    <w:rsid w:val="00A5032A"/>
    <w:rsid w:val="00A50591"/>
    <w:rsid w:val="00A54556"/>
    <w:rsid w:val="00A5495D"/>
    <w:rsid w:val="00A5546F"/>
    <w:rsid w:val="00A57BC0"/>
    <w:rsid w:val="00A62185"/>
    <w:rsid w:val="00A65502"/>
    <w:rsid w:val="00A72638"/>
    <w:rsid w:val="00A744D2"/>
    <w:rsid w:val="00A75366"/>
    <w:rsid w:val="00A75853"/>
    <w:rsid w:val="00A8248D"/>
    <w:rsid w:val="00A84D32"/>
    <w:rsid w:val="00A93FE2"/>
    <w:rsid w:val="00A946A7"/>
    <w:rsid w:val="00A97105"/>
    <w:rsid w:val="00A973FC"/>
    <w:rsid w:val="00AA3A31"/>
    <w:rsid w:val="00AA3EBF"/>
    <w:rsid w:val="00AA63BD"/>
    <w:rsid w:val="00AA7F02"/>
    <w:rsid w:val="00AB07EE"/>
    <w:rsid w:val="00AB1FC8"/>
    <w:rsid w:val="00AC3328"/>
    <w:rsid w:val="00AC3C6C"/>
    <w:rsid w:val="00AC5A47"/>
    <w:rsid w:val="00AC5F2E"/>
    <w:rsid w:val="00AC6EE9"/>
    <w:rsid w:val="00AD50EE"/>
    <w:rsid w:val="00AD51C1"/>
    <w:rsid w:val="00AD6291"/>
    <w:rsid w:val="00AE20BB"/>
    <w:rsid w:val="00AE4B60"/>
    <w:rsid w:val="00AE5402"/>
    <w:rsid w:val="00AF1256"/>
    <w:rsid w:val="00AF2D8D"/>
    <w:rsid w:val="00AF6269"/>
    <w:rsid w:val="00B03CF3"/>
    <w:rsid w:val="00B06CAA"/>
    <w:rsid w:val="00B07FEB"/>
    <w:rsid w:val="00B12FAB"/>
    <w:rsid w:val="00B158D0"/>
    <w:rsid w:val="00B15D7B"/>
    <w:rsid w:val="00B17515"/>
    <w:rsid w:val="00B20C15"/>
    <w:rsid w:val="00B22FCF"/>
    <w:rsid w:val="00B233F1"/>
    <w:rsid w:val="00B23DB3"/>
    <w:rsid w:val="00B3171A"/>
    <w:rsid w:val="00B337D1"/>
    <w:rsid w:val="00B34622"/>
    <w:rsid w:val="00B43248"/>
    <w:rsid w:val="00B54672"/>
    <w:rsid w:val="00B5672F"/>
    <w:rsid w:val="00B626FF"/>
    <w:rsid w:val="00B67C2A"/>
    <w:rsid w:val="00B712F9"/>
    <w:rsid w:val="00B74A4D"/>
    <w:rsid w:val="00B762FC"/>
    <w:rsid w:val="00B76867"/>
    <w:rsid w:val="00B77014"/>
    <w:rsid w:val="00B801E9"/>
    <w:rsid w:val="00B807F6"/>
    <w:rsid w:val="00B850CC"/>
    <w:rsid w:val="00B857BA"/>
    <w:rsid w:val="00B8673A"/>
    <w:rsid w:val="00B8748A"/>
    <w:rsid w:val="00B87716"/>
    <w:rsid w:val="00B90F53"/>
    <w:rsid w:val="00BA1B13"/>
    <w:rsid w:val="00BA24E3"/>
    <w:rsid w:val="00BA3184"/>
    <w:rsid w:val="00BA47CC"/>
    <w:rsid w:val="00BA55D8"/>
    <w:rsid w:val="00BA7BD2"/>
    <w:rsid w:val="00BB0F40"/>
    <w:rsid w:val="00BB3063"/>
    <w:rsid w:val="00BB333A"/>
    <w:rsid w:val="00BC202F"/>
    <w:rsid w:val="00BC41A9"/>
    <w:rsid w:val="00BC6990"/>
    <w:rsid w:val="00BC735D"/>
    <w:rsid w:val="00BD0478"/>
    <w:rsid w:val="00BD3A1F"/>
    <w:rsid w:val="00BD706E"/>
    <w:rsid w:val="00BE0AAC"/>
    <w:rsid w:val="00BE1F6B"/>
    <w:rsid w:val="00BE20D5"/>
    <w:rsid w:val="00BE28CB"/>
    <w:rsid w:val="00BE34DA"/>
    <w:rsid w:val="00BE3A82"/>
    <w:rsid w:val="00BE47AB"/>
    <w:rsid w:val="00BE5845"/>
    <w:rsid w:val="00BE72F2"/>
    <w:rsid w:val="00BF11C3"/>
    <w:rsid w:val="00BF40FE"/>
    <w:rsid w:val="00BF4A41"/>
    <w:rsid w:val="00BF6627"/>
    <w:rsid w:val="00BF7D75"/>
    <w:rsid w:val="00C01982"/>
    <w:rsid w:val="00C022F9"/>
    <w:rsid w:val="00C02FB3"/>
    <w:rsid w:val="00C05A73"/>
    <w:rsid w:val="00C061FA"/>
    <w:rsid w:val="00C06E65"/>
    <w:rsid w:val="00C11E25"/>
    <w:rsid w:val="00C127E1"/>
    <w:rsid w:val="00C135E4"/>
    <w:rsid w:val="00C14567"/>
    <w:rsid w:val="00C1576C"/>
    <w:rsid w:val="00C16FE5"/>
    <w:rsid w:val="00C265F7"/>
    <w:rsid w:val="00C279A2"/>
    <w:rsid w:val="00C32770"/>
    <w:rsid w:val="00C3342B"/>
    <w:rsid w:val="00C3408F"/>
    <w:rsid w:val="00C40413"/>
    <w:rsid w:val="00C414AF"/>
    <w:rsid w:val="00C42B0D"/>
    <w:rsid w:val="00C43C86"/>
    <w:rsid w:val="00C43D12"/>
    <w:rsid w:val="00C51BC4"/>
    <w:rsid w:val="00C5210F"/>
    <w:rsid w:val="00C52281"/>
    <w:rsid w:val="00C5233B"/>
    <w:rsid w:val="00C52746"/>
    <w:rsid w:val="00C542C4"/>
    <w:rsid w:val="00C555BE"/>
    <w:rsid w:val="00C56691"/>
    <w:rsid w:val="00C57F8A"/>
    <w:rsid w:val="00C61196"/>
    <w:rsid w:val="00C641E1"/>
    <w:rsid w:val="00C64252"/>
    <w:rsid w:val="00C6525D"/>
    <w:rsid w:val="00C72659"/>
    <w:rsid w:val="00C76602"/>
    <w:rsid w:val="00C82852"/>
    <w:rsid w:val="00C90C84"/>
    <w:rsid w:val="00C919E5"/>
    <w:rsid w:val="00C93AB3"/>
    <w:rsid w:val="00C95A4F"/>
    <w:rsid w:val="00CA17FB"/>
    <w:rsid w:val="00CA4262"/>
    <w:rsid w:val="00CA4753"/>
    <w:rsid w:val="00CA7EA4"/>
    <w:rsid w:val="00CB0105"/>
    <w:rsid w:val="00CB0DA4"/>
    <w:rsid w:val="00CB16BB"/>
    <w:rsid w:val="00CB35A6"/>
    <w:rsid w:val="00CB3EA6"/>
    <w:rsid w:val="00CB43DF"/>
    <w:rsid w:val="00CB4B9F"/>
    <w:rsid w:val="00CB6543"/>
    <w:rsid w:val="00CB6632"/>
    <w:rsid w:val="00CC1B5F"/>
    <w:rsid w:val="00CC4187"/>
    <w:rsid w:val="00CC68F5"/>
    <w:rsid w:val="00CC73CA"/>
    <w:rsid w:val="00CD0A4C"/>
    <w:rsid w:val="00CD3B63"/>
    <w:rsid w:val="00CD7937"/>
    <w:rsid w:val="00CE4AF4"/>
    <w:rsid w:val="00CE7D38"/>
    <w:rsid w:val="00CF1B6E"/>
    <w:rsid w:val="00CF55CC"/>
    <w:rsid w:val="00D03404"/>
    <w:rsid w:val="00D04A1A"/>
    <w:rsid w:val="00D070A0"/>
    <w:rsid w:val="00D0735E"/>
    <w:rsid w:val="00D07BAC"/>
    <w:rsid w:val="00D10C88"/>
    <w:rsid w:val="00D14983"/>
    <w:rsid w:val="00D20A77"/>
    <w:rsid w:val="00D22274"/>
    <w:rsid w:val="00D23544"/>
    <w:rsid w:val="00D25F9C"/>
    <w:rsid w:val="00D31F74"/>
    <w:rsid w:val="00D33CA9"/>
    <w:rsid w:val="00D410E5"/>
    <w:rsid w:val="00D47CD9"/>
    <w:rsid w:val="00D50CDF"/>
    <w:rsid w:val="00D518D3"/>
    <w:rsid w:val="00D5299E"/>
    <w:rsid w:val="00D54CC4"/>
    <w:rsid w:val="00D54D01"/>
    <w:rsid w:val="00D56D8D"/>
    <w:rsid w:val="00D576D0"/>
    <w:rsid w:val="00D6103D"/>
    <w:rsid w:val="00D6210A"/>
    <w:rsid w:val="00D67A02"/>
    <w:rsid w:val="00D71129"/>
    <w:rsid w:val="00D71419"/>
    <w:rsid w:val="00D7158C"/>
    <w:rsid w:val="00D718DA"/>
    <w:rsid w:val="00D72E88"/>
    <w:rsid w:val="00D73D56"/>
    <w:rsid w:val="00D74F1A"/>
    <w:rsid w:val="00D80B0A"/>
    <w:rsid w:val="00D80DBB"/>
    <w:rsid w:val="00D837BD"/>
    <w:rsid w:val="00D84BE3"/>
    <w:rsid w:val="00D8637B"/>
    <w:rsid w:val="00D87CD9"/>
    <w:rsid w:val="00D918FE"/>
    <w:rsid w:val="00D92706"/>
    <w:rsid w:val="00D92792"/>
    <w:rsid w:val="00D93D22"/>
    <w:rsid w:val="00D94E1F"/>
    <w:rsid w:val="00DA0278"/>
    <w:rsid w:val="00DB2CAC"/>
    <w:rsid w:val="00DB43BD"/>
    <w:rsid w:val="00DB4DB1"/>
    <w:rsid w:val="00DB7439"/>
    <w:rsid w:val="00DC2E22"/>
    <w:rsid w:val="00DC543C"/>
    <w:rsid w:val="00DD0156"/>
    <w:rsid w:val="00DD47E2"/>
    <w:rsid w:val="00DD4E3A"/>
    <w:rsid w:val="00DD6CE5"/>
    <w:rsid w:val="00DE3E91"/>
    <w:rsid w:val="00DE5358"/>
    <w:rsid w:val="00DF083B"/>
    <w:rsid w:val="00DF0C74"/>
    <w:rsid w:val="00DF52EA"/>
    <w:rsid w:val="00E02B31"/>
    <w:rsid w:val="00E052B3"/>
    <w:rsid w:val="00E07CF1"/>
    <w:rsid w:val="00E1300B"/>
    <w:rsid w:val="00E15C4F"/>
    <w:rsid w:val="00E15D9C"/>
    <w:rsid w:val="00E20290"/>
    <w:rsid w:val="00E21338"/>
    <w:rsid w:val="00E22616"/>
    <w:rsid w:val="00E2275B"/>
    <w:rsid w:val="00E22908"/>
    <w:rsid w:val="00E271DD"/>
    <w:rsid w:val="00E30348"/>
    <w:rsid w:val="00E3155F"/>
    <w:rsid w:val="00E322D9"/>
    <w:rsid w:val="00E32A6A"/>
    <w:rsid w:val="00E32F9A"/>
    <w:rsid w:val="00E3458C"/>
    <w:rsid w:val="00E35C36"/>
    <w:rsid w:val="00E47AE8"/>
    <w:rsid w:val="00E51B9D"/>
    <w:rsid w:val="00E53A0A"/>
    <w:rsid w:val="00E55DE7"/>
    <w:rsid w:val="00E56D02"/>
    <w:rsid w:val="00E57585"/>
    <w:rsid w:val="00E607AA"/>
    <w:rsid w:val="00E629CE"/>
    <w:rsid w:val="00E65205"/>
    <w:rsid w:val="00E70A97"/>
    <w:rsid w:val="00E715D0"/>
    <w:rsid w:val="00E71E11"/>
    <w:rsid w:val="00E73FAE"/>
    <w:rsid w:val="00E85A97"/>
    <w:rsid w:val="00E86511"/>
    <w:rsid w:val="00E92A84"/>
    <w:rsid w:val="00E92D9F"/>
    <w:rsid w:val="00E95D76"/>
    <w:rsid w:val="00E978A9"/>
    <w:rsid w:val="00EA4540"/>
    <w:rsid w:val="00EA68A4"/>
    <w:rsid w:val="00EA756A"/>
    <w:rsid w:val="00EB53D7"/>
    <w:rsid w:val="00EB5762"/>
    <w:rsid w:val="00EC1614"/>
    <w:rsid w:val="00EC1D24"/>
    <w:rsid w:val="00EC63AC"/>
    <w:rsid w:val="00ED031F"/>
    <w:rsid w:val="00ED0B91"/>
    <w:rsid w:val="00ED12BE"/>
    <w:rsid w:val="00ED1596"/>
    <w:rsid w:val="00ED2EC4"/>
    <w:rsid w:val="00ED4767"/>
    <w:rsid w:val="00ED4CBD"/>
    <w:rsid w:val="00ED75C7"/>
    <w:rsid w:val="00ED7CC7"/>
    <w:rsid w:val="00EE3964"/>
    <w:rsid w:val="00EE407A"/>
    <w:rsid w:val="00EE69CE"/>
    <w:rsid w:val="00EF1B46"/>
    <w:rsid w:val="00EF464A"/>
    <w:rsid w:val="00EF5264"/>
    <w:rsid w:val="00F01FB3"/>
    <w:rsid w:val="00F0287C"/>
    <w:rsid w:val="00F0641F"/>
    <w:rsid w:val="00F07300"/>
    <w:rsid w:val="00F12B21"/>
    <w:rsid w:val="00F144B6"/>
    <w:rsid w:val="00F207A9"/>
    <w:rsid w:val="00F219B4"/>
    <w:rsid w:val="00F21EDB"/>
    <w:rsid w:val="00F255FB"/>
    <w:rsid w:val="00F269D6"/>
    <w:rsid w:val="00F30CB4"/>
    <w:rsid w:val="00F32280"/>
    <w:rsid w:val="00F34434"/>
    <w:rsid w:val="00F35C46"/>
    <w:rsid w:val="00F40446"/>
    <w:rsid w:val="00F430DD"/>
    <w:rsid w:val="00F463C3"/>
    <w:rsid w:val="00F463E8"/>
    <w:rsid w:val="00F47A07"/>
    <w:rsid w:val="00F52671"/>
    <w:rsid w:val="00F5453D"/>
    <w:rsid w:val="00F56DA2"/>
    <w:rsid w:val="00F616FF"/>
    <w:rsid w:val="00F62F73"/>
    <w:rsid w:val="00F63C1D"/>
    <w:rsid w:val="00F6455C"/>
    <w:rsid w:val="00F64663"/>
    <w:rsid w:val="00F647BC"/>
    <w:rsid w:val="00F64A98"/>
    <w:rsid w:val="00F6755A"/>
    <w:rsid w:val="00F70883"/>
    <w:rsid w:val="00F74793"/>
    <w:rsid w:val="00F74FA0"/>
    <w:rsid w:val="00F81893"/>
    <w:rsid w:val="00F84F21"/>
    <w:rsid w:val="00F86553"/>
    <w:rsid w:val="00F90F7E"/>
    <w:rsid w:val="00F93012"/>
    <w:rsid w:val="00F9440F"/>
    <w:rsid w:val="00F95C15"/>
    <w:rsid w:val="00F966B0"/>
    <w:rsid w:val="00F97988"/>
    <w:rsid w:val="00FA0FF4"/>
    <w:rsid w:val="00FA29B6"/>
    <w:rsid w:val="00FA3FBF"/>
    <w:rsid w:val="00FA7337"/>
    <w:rsid w:val="00FB17C2"/>
    <w:rsid w:val="00FB2A52"/>
    <w:rsid w:val="00FB7A6A"/>
    <w:rsid w:val="00FC04DE"/>
    <w:rsid w:val="00FC1300"/>
    <w:rsid w:val="00FC18DD"/>
    <w:rsid w:val="00FC19A2"/>
    <w:rsid w:val="00FC314D"/>
    <w:rsid w:val="00FC5C0B"/>
    <w:rsid w:val="00FD25EB"/>
    <w:rsid w:val="00FD544C"/>
    <w:rsid w:val="00FE098E"/>
    <w:rsid w:val="00FE4240"/>
    <w:rsid w:val="00FE56FB"/>
    <w:rsid w:val="00FE648F"/>
    <w:rsid w:val="00FF035D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C6F0015"/>
  <w15:docId w15:val="{33E721BE-2C04-43C7-8A87-3F8444A4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unhideWhenUsed/>
    <w:rsid w:val="00EA756A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5E64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6463"/>
    <w:rPr>
      <w:sz w:val="28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7C2A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E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67C1-4047-4455-BEBE-9D27D386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в Дмитрий Борисович</dc:creator>
  <dc:description>exif_MSED_9ef1b336573657b3e5c85f880ca38bbc77d6533b4a3d9e1910700dde5161da3b</dc:description>
  <cp:lastModifiedBy>Постнов Владислав Анатольевич</cp:lastModifiedBy>
  <cp:revision>4</cp:revision>
  <cp:lastPrinted>2023-01-17T12:48:00Z</cp:lastPrinted>
  <dcterms:created xsi:type="dcterms:W3CDTF">2024-02-27T06:24:00Z</dcterms:created>
  <dcterms:modified xsi:type="dcterms:W3CDTF">2024-02-27T06:35:00Z</dcterms:modified>
</cp:coreProperties>
</file>